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B7F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Бриллиантов, Николай Васильевич.</w:t>
      </w:r>
    </w:p>
    <w:p w14:paraId="03B4C66B"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 xml:space="preserve">Кинетические процессы и фазовые переходы в </w:t>
      </w:r>
      <w:proofErr w:type="gramStart"/>
      <w:r w:rsidRPr="00AF490F">
        <w:rPr>
          <w:rFonts w:ascii="Helvetica" w:eastAsia="Symbol" w:hAnsi="Helvetica" w:cs="Helvetica"/>
          <w:b/>
          <w:bCs/>
          <w:color w:val="222222"/>
          <w:kern w:val="0"/>
          <w:sz w:val="21"/>
          <w:szCs w:val="21"/>
          <w:lang w:eastAsia="ru-RU"/>
        </w:rPr>
        <w:t>растворах :</w:t>
      </w:r>
      <w:proofErr w:type="gramEnd"/>
      <w:r w:rsidRPr="00AF490F">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Москва, 1999. - 284 </w:t>
      </w:r>
      <w:proofErr w:type="gramStart"/>
      <w:r w:rsidRPr="00AF490F">
        <w:rPr>
          <w:rFonts w:ascii="Helvetica" w:eastAsia="Symbol" w:hAnsi="Helvetica" w:cs="Helvetica"/>
          <w:b/>
          <w:bCs/>
          <w:color w:val="222222"/>
          <w:kern w:val="0"/>
          <w:sz w:val="21"/>
          <w:szCs w:val="21"/>
          <w:lang w:eastAsia="ru-RU"/>
        </w:rPr>
        <w:t>с. :</w:t>
      </w:r>
      <w:proofErr w:type="gramEnd"/>
      <w:r w:rsidRPr="00AF490F">
        <w:rPr>
          <w:rFonts w:ascii="Helvetica" w:eastAsia="Symbol" w:hAnsi="Helvetica" w:cs="Helvetica"/>
          <w:b/>
          <w:bCs/>
          <w:color w:val="222222"/>
          <w:kern w:val="0"/>
          <w:sz w:val="21"/>
          <w:szCs w:val="21"/>
          <w:lang w:eastAsia="ru-RU"/>
        </w:rPr>
        <w:t xml:space="preserve"> ил.</w:t>
      </w:r>
    </w:p>
    <w:p w14:paraId="492CAD1E"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Оглавление диссертациидоктор физико-математических наук Бриллиантов, Николай Васильевич</w:t>
      </w:r>
    </w:p>
    <w:p w14:paraId="51FA4538"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Введение ^</w:t>
      </w:r>
    </w:p>
    <w:p w14:paraId="093E4FB6"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 Кинетические процессы в равновесных растворах.</w:t>
      </w:r>
    </w:p>
    <w:p w14:paraId="3684AED7"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 Основные временные корреляционные функции и методы их вычисления.</w:t>
      </w:r>
    </w:p>
    <w:p w14:paraId="1B345103"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1 Определение важнейших корреляционных функций.</w:t>
      </w:r>
    </w:p>
    <w:p w14:paraId="4114B0F0"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2 Уравнение Ланжевена.</w:t>
      </w:r>
    </w:p>
    <w:p w14:paraId="51D4C0A7"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3 Уравнение Фоккера-Планка.</w:t>
      </w:r>
    </w:p>
    <w:p w14:paraId="69EF9BDC"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4 Обобщенное уравнение Ланжевена.</w:t>
      </w:r>
    </w:p>
    <w:p w14:paraId="283B34EB"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5 Времена корреляции и коэффициенты поступательной и вращательной диффузии.</w:t>
      </w:r>
    </w:p>
    <w:p w14:paraId="0269E7B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1.6 Характеристики ориентационного движения молекул.</w:t>
      </w:r>
    </w:p>
    <w:p w14:paraId="33EB8192"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2 Корреляционные функции и кинетические коэффициенты для основных моделей жидкостей и растворов.</w:t>
      </w:r>
    </w:p>
    <w:p w14:paraId="6CD67DF4"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2.1 Модель твердых сфер.</w:t>
      </w:r>
    </w:p>
    <w:p w14:paraId="7BAAE828"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2.2 Модель динамических локальных структур в жидкости.</w:t>
      </w:r>
    </w:p>
    <w:p w14:paraId="669943BC"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 xml:space="preserve">1.2.3 Особенности молекулярного движения в воде и </w:t>
      </w:r>
      <w:proofErr w:type="gramStart"/>
      <w:r w:rsidRPr="00AF490F">
        <w:rPr>
          <w:rFonts w:ascii="Helvetica" w:eastAsia="Symbol" w:hAnsi="Helvetica" w:cs="Helvetica"/>
          <w:b/>
          <w:bCs/>
          <w:color w:val="222222"/>
          <w:kern w:val="0"/>
          <w:sz w:val="21"/>
          <w:szCs w:val="21"/>
          <w:lang w:eastAsia="ru-RU"/>
        </w:rPr>
        <w:t>водны.х</w:t>
      </w:r>
      <w:proofErr w:type="gramEnd"/>
      <w:r w:rsidRPr="00AF490F">
        <w:rPr>
          <w:rFonts w:ascii="Helvetica" w:eastAsia="Symbol" w:hAnsi="Helvetica" w:cs="Helvetica"/>
          <w:b/>
          <w:bCs/>
          <w:color w:val="222222"/>
          <w:kern w:val="0"/>
          <w:sz w:val="21"/>
          <w:szCs w:val="21"/>
          <w:lang w:eastAsia="ru-RU"/>
        </w:rPr>
        <w:t xml:space="preserve"> растворах.</w:t>
      </w:r>
    </w:p>
    <w:p w14:paraId="20C87138"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2.4 Гидродинамическое описание молекулярного движения в растворах.</w:t>
      </w:r>
    </w:p>
    <w:p w14:paraId="44AC36B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3 Влияние электростатических взаимодействий на молекулярное движение в растворах.</w:t>
      </w:r>
    </w:p>
    <w:p w14:paraId="1DBC5F0E"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3.1 Уравнения Хаббарда-Онзагера. Коэффициенты вращательного и поступательного трения ионов и полярных молекул.</w:t>
      </w:r>
    </w:p>
    <w:p w14:paraId="5E975BA0"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3.2 Влияние электростатических взаимодействий с растворителем на вращательную динамику заряженных макромолекул.</w:t>
      </w:r>
    </w:p>
    <w:p w14:paraId="6FA2E429"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3.3 Влияние электростатических взаимодействий между макромолекулами на их броуновскую динамику.</w:t>
      </w:r>
    </w:p>
    <w:p w14:paraId="5717ED5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4 Временные корреляционные функции и кинетические коэффициенты для систем с межфазным объменом.</w:t>
      </w:r>
    </w:p>
    <w:p w14:paraId="4BF8BA3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4.1 Кинетическое уравнение для процесса обмена.</w:t>
      </w:r>
    </w:p>
    <w:p w14:paraId="200C656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4.2 Расчет корреляционных функций в системах с обменом.</w:t>
      </w:r>
    </w:p>
    <w:p w14:paraId="169B450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4.3 Примеры корреляционных функций для систем с обменом.</w:t>
      </w:r>
    </w:p>
    <w:p w14:paraId="5DB44694"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1.4.4 Кинетика активационных межфазных переходов. Среднее время жизни в фазе.</w:t>
      </w:r>
    </w:p>
    <w:p w14:paraId="68049393"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 Кинетические процессы в неравнрвесных растворах. Образование структур.</w:t>
      </w:r>
    </w:p>
    <w:p w14:paraId="129E5941"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lastRenderedPageBreak/>
        <w:t>2.1 Основные неравновесные процессы.</w:t>
      </w:r>
    </w:p>
    <w:p w14:paraId="5FD2C6D6"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1.1 Диффузионный транспорт при образовании структур.</w:t>
      </w:r>
    </w:p>
    <w:p w14:paraId="3422F0BC"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1.2 Обобщенная кинетическая модель роста в поверхностном слое.</w:t>
      </w:r>
    </w:p>
    <w:p w14:paraId="3B7A32D7"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1.3 Модели нуклеации.</w:t>
      </w:r>
    </w:p>
    <w:p w14:paraId="59FD3413"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2 Кинетийа кластеризации в растворах.</w:t>
      </w:r>
    </w:p>
    <w:p w14:paraId="61C3B22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2.1 Модели аддитивного роста кластеров.</w:t>
      </w:r>
    </w:p>
    <w:p w14:paraId="2B96D95D"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2.2 Кинетика'агрегации в моделях аддитивного роста без источника мономеров.</w:t>
      </w:r>
    </w:p>
    <w:p w14:paraId="551D9209"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2.3 Аддитивные модели с источником.•.</w:t>
      </w:r>
    </w:p>
    <w:p w14:paraId="6A78478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2.4 Численное моделирование процессов аддитивного роста.</w:t>
      </w:r>
    </w:p>
    <w:p w14:paraId="235CBADF"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3 Нуклеация и рост в системах со многими стабильными фазами.</w:t>
      </w:r>
    </w:p>
    <w:p w14:paraId="3779B2A9"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3.1 Модели полифазной нуклеации и роста.</w:t>
      </w:r>
    </w:p>
    <w:p w14:paraId="52C7D95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3.2 Теория среднего поля полифазной нуклеации.</w:t>
      </w:r>
    </w:p>
    <w:p w14:paraId="57E966D9"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3.3 Точные решения задачи одномерной полифазной нуклеации.</w:t>
      </w:r>
    </w:p>
    <w:p w14:paraId="301B6BEC"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3.4 Численное моделирование в двумерном случае.</w:t>
      </w:r>
    </w:p>
    <w:p w14:paraId="27081574"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4 Адсорбция в растворах: кинетика процесса, образование фрактальных структур и упорядочивание.</w:t>
      </w:r>
    </w:p>
    <w:p w14:paraId="7C2BB903"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4.1 Полидисперсная последовательная случайная адсорбция.</w:t>
      </w:r>
    </w:p>
    <w:p w14:paraId="346598EF"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4.2 Теоретическое описание процесса адсорбции.</w:t>
      </w:r>
    </w:p>
    <w:p w14:paraId="38A8D19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2.4.3 Упорядочивание при адсорбции.".</w:t>
      </w:r>
    </w:p>
    <w:p w14:paraId="3F7D02EB"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 Фазовые переходы и критические свойства жидкостей и растворов нейтральных частиц.</w:t>
      </w:r>
    </w:p>
    <w:p w14:paraId="39E5B748"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1 Метод Монте Карло.</w:t>
      </w:r>
    </w:p>
    <w:p w14:paraId="3CB50AB1"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1.1 Метод Монте-Карло. Использование термодинамического скейлинга.</w:t>
      </w:r>
    </w:p>
    <w:p w14:paraId="0867F15C"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1.2 Термодинамические данные для жидкости с потенциалом прямоугольной ямы.</w:t>
      </w:r>
    </w:p>
    <w:p w14:paraId="16A30DB9"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2 Исследование критических свойств жидкости методом Монте-Карло с термодинамическим скейлингом.</w:t>
      </w:r>
    </w:p>
    <w:p w14:paraId="085227A2"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3 Эффективный магнитный гамильтониан и критерий Гинзбурга для жидкости.</w:t>
      </w:r>
    </w:p>
    <w:p w14:paraId="52C738E2"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3.1 Преобразование Хаббарда-Скофилда.</w:t>
      </w:r>
    </w:p>
    <w:p w14:paraId="3FDE176F"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3.2 Вычисление коэффициентов эффективного Гамильтониана.</w:t>
      </w:r>
    </w:p>
    <w:p w14:paraId="4635D54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3.3 Среднеполевые соотношения для критической точки.</w:t>
      </w:r>
    </w:p>
    <w:p w14:paraId="1A445B2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3.4 Параметр Гинзбурга для жидкости.</w:t>
      </w:r>
    </w:p>
    <w:p w14:paraId="4B6A279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4 Гауссово приближение для эффективного Гамильтониана. Качественный анализ критических явлений</w:t>
      </w:r>
      <w:proofErr w:type="gramStart"/>
      <w:r w:rsidRPr="00AF490F">
        <w:rPr>
          <w:rFonts w:ascii="Helvetica" w:eastAsia="Symbol" w:hAnsi="Helvetica" w:cs="Helvetica"/>
          <w:b/>
          <w:bCs/>
          <w:color w:val="222222"/>
          <w:kern w:val="0"/>
          <w:sz w:val="21"/>
          <w:szCs w:val="21"/>
          <w:lang w:eastAsia="ru-RU"/>
        </w:rPr>
        <w:t>. . . .</w:t>
      </w:r>
      <w:proofErr w:type="gramEnd"/>
      <w:r w:rsidRPr="00AF490F">
        <w:rPr>
          <w:rFonts w:ascii="Helvetica" w:eastAsia="Symbol" w:hAnsi="Helvetica" w:cs="Helvetica"/>
          <w:b/>
          <w:bCs/>
          <w:color w:val="222222"/>
          <w:kern w:val="0"/>
          <w:sz w:val="21"/>
          <w:szCs w:val="21"/>
          <w:lang w:eastAsia="ru-RU"/>
        </w:rPr>
        <w:t xml:space="preserve"> °.</w:t>
      </w:r>
    </w:p>
    <w:p w14:paraId="427D6A5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lastRenderedPageBreak/>
        <w:t>3.4.1 Соотношения между критическими параметрами.</w:t>
      </w:r>
    </w:p>
    <w:p w14:paraId="6065D5C3"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4.2 Анализ эффектов, связанных с конечностью размеров системы.</w:t>
      </w:r>
    </w:p>
    <w:p w14:paraId="3DC6763A"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3.4.3 Коллапс РГ - потоков в системах конечного размера.</w:t>
      </w:r>
    </w:p>
    <w:p w14:paraId="01B2677D"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 Фазовые переходы и критические свойства растворов с электростатическими взаимодействиями.</w:t>
      </w:r>
    </w:p>
    <w:p w14:paraId="3438E6C6"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1 Метод эффективного Гамильтониана для анализа критических явлений в ионных жидкостях.</w:t>
      </w:r>
    </w:p>
    <w:p w14:paraId="05FA14E6"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1.1 Теория кулоновского фазового перехода.</w:t>
      </w:r>
    </w:p>
    <w:p w14:paraId="6600734D"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1.2 Вывод эффективного Гамильтониана.</w:t>
      </w:r>
    </w:p>
    <w:p w14:paraId="3A543035"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1.3 Исследование критического поведения системы методом ренормали-зационной группы.</w:t>
      </w:r>
    </w:p>
    <w:p w14:paraId="4ACA35EC"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2 Теоретико-полевое описание кулоновских жидкостей. Обобщение уравнения Пуассона-Больцмана.</w:t>
      </w:r>
    </w:p>
    <w:p w14:paraId="4A838250"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2.1 Решеточная модель кулоновского газа.</w:t>
      </w:r>
    </w:p>
    <w:p w14:paraId="322B2043"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2.2 Обобщенное уравнение Пуассона-Больцмана.</w:t>
      </w:r>
    </w:p>
    <w:p w14:paraId="3B818514"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3 Уравнение состояния однокомпонентной плазмы.</w:t>
      </w:r>
    </w:p>
    <w:p w14:paraId="72DB28D4"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3.1 Формулировка модели однокомпонентной плазмы и ее термодинамические свойства.</w:t>
      </w:r>
    </w:p>
    <w:p w14:paraId="5CBA41AD"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3.2 Эффективный Гамильтониан и теоретико-полевое представление для ОКП.</w:t>
      </w:r>
    </w:p>
    <w:p w14:paraId="70768301"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3.3 Уравнение состояния ОКП и анализ его точности.</w:t>
      </w:r>
    </w:p>
    <w:p w14:paraId="0D8CB28E"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3.4 Уравнение состояния ОКП твердых сфер.</w:t>
      </w:r>
    </w:p>
    <w:p w14:paraId="69AAA85B"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4 Фазовые переходы в растворах частиц с переменным зарядов.</w:t>
      </w:r>
    </w:p>
    <w:p w14:paraId="5309A2CB"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4.1 Свободная энергия раствора частиц с активными поверхностными группами: общий анализ.</w:t>
      </w:r>
    </w:p>
    <w:p w14:paraId="33B729A0"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 4.4.2 Свободная энергия подсистемы связанных противоионов.</w:t>
      </w:r>
    </w:p>
    <w:p w14:paraId="14C4BDD6"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4.3 Вычисление избыточной свободной энергии" системы полиионов и противоионов.</w:t>
      </w:r>
    </w:p>
    <w:p w14:paraId="5AB384FF"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5 Коллапс цепи и конденсация контрионов в разбавленных растворах полиэлектролитов.</w:t>
      </w:r>
    </w:p>
    <w:p w14:paraId="340204B4"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5.1 Конформационные свойства полиэлектролитов.</w:t>
      </w:r>
    </w:p>
    <w:p w14:paraId="4C7B2D9B"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5.2 Свободная энергия разбавленного раствора полиэлектролита.</w:t>
      </w:r>
    </w:p>
    <w:p w14:paraId="2C916056"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5.3 Взаимосвязь размеров цепи полиэлектролита и распределения контрионов в растворе.</w:t>
      </w:r>
    </w:p>
    <w:p w14:paraId="60299297" w14:textId="77777777" w:rsidR="00AF490F" w:rsidRPr="00AF490F" w:rsidRDefault="00AF490F" w:rsidP="00AF490F">
      <w:pPr>
        <w:rPr>
          <w:rFonts w:ascii="Helvetica" w:eastAsia="Symbol" w:hAnsi="Helvetica" w:cs="Helvetica"/>
          <w:b/>
          <w:bCs/>
          <w:color w:val="222222"/>
          <w:kern w:val="0"/>
          <w:sz w:val="21"/>
          <w:szCs w:val="21"/>
          <w:lang w:eastAsia="ru-RU"/>
        </w:rPr>
      </w:pPr>
      <w:r w:rsidRPr="00AF490F">
        <w:rPr>
          <w:rFonts w:ascii="Helvetica" w:eastAsia="Symbol" w:hAnsi="Helvetica" w:cs="Helvetica"/>
          <w:b/>
          <w:bCs/>
          <w:color w:val="222222"/>
          <w:kern w:val="0"/>
          <w:sz w:val="21"/>
          <w:szCs w:val="21"/>
          <w:lang w:eastAsia="ru-RU"/>
        </w:rPr>
        <w:t>4.5.4 Индуцированный конденсацией контрионов коллапс полиэлектролита, как фазовый переход первого рода.</w:t>
      </w:r>
    </w:p>
    <w:p w14:paraId="77FDBE4B" w14:textId="0E643B95" w:rsidR="00410372" w:rsidRPr="00AF490F" w:rsidRDefault="00410372" w:rsidP="00AF490F"/>
    <w:sectPr w:rsidR="00410372" w:rsidRPr="00AF49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7D4D" w14:textId="77777777" w:rsidR="00B23942" w:rsidRDefault="00B23942">
      <w:pPr>
        <w:spacing w:after="0" w:line="240" w:lineRule="auto"/>
      </w:pPr>
      <w:r>
        <w:separator/>
      </w:r>
    </w:p>
  </w:endnote>
  <w:endnote w:type="continuationSeparator" w:id="0">
    <w:p w14:paraId="5C450891" w14:textId="77777777" w:rsidR="00B23942" w:rsidRDefault="00B2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7048" w14:textId="77777777" w:rsidR="00B23942" w:rsidRDefault="00B23942"/>
    <w:p w14:paraId="08AA4E28" w14:textId="77777777" w:rsidR="00B23942" w:rsidRDefault="00B23942"/>
    <w:p w14:paraId="0884F966" w14:textId="77777777" w:rsidR="00B23942" w:rsidRDefault="00B23942"/>
    <w:p w14:paraId="70607F9D" w14:textId="77777777" w:rsidR="00B23942" w:rsidRDefault="00B23942"/>
    <w:p w14:paraId="410CA7C4" w14:textId="77777777" w:rsidR="00B23942" w:rsidRDefault="00B23942"/>
    <w:p w14:paraId="1D8CDC41" w14:textId="77777777" w:rsidR="00B23942" w:rsidRDefault="00B23942"/>
    <w:p w14:paraId="3FEA591E" w14:textId="77777777" w:rsidR="00B23942" w:rsidRDefault="00B239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BE249A" wp14:editId="0E8F1B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B836" w14:textId="77777777" w:rsidR="00B23942" w:rsidRDefault="00B239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E24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3AB836" w14:textId="77777777" w:rsidR="00B23942" w:rsidRDefault="00B239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69B3E2" w14:textId="77777777" w:rsidR="00B23942" w:rsidRDefault="00B23942"/>
    <w:p w14:paraId="1E26B2BB" w14:textId="77777777" w:rsidR="00B23942" w:rsidRDefault="00B23942"/>
    <w:p w14:paraId="4DA36A4D" w14:textId="77777777" w:rsidR="00B23942" w:rsidRDefault="00B239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6E106" wp14:editId="259356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889D" w14:textId="77777777" w:rsidR="00B23942" w:rsidRDefault="00B23942"/>
                          <w:p w14:paraId="20A5E8B9" w14:textId="77777777" w:rsidR="00B23942" w:rsidRDefault="00B239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6E1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A0889D" w14:textId="77777777" w:rsidR="00B23942" w:rsidRDefault="00B23942"/>
                    <w:p w14:paraId="20A5E8B9" w14:textId="77777777" w:rsidR="00B23942" w:rsidRDefault="00B239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1F8EC" w14:textId="77777777" w:rsidR="00B23942" w:rsidRDefault="00B23942"/>
    <w:p w14:paraId="45272D42" w14:textId="77777777" w:rsidR="00B23942" w:rsidRDefault="00B23942">
      <w:pPr>
        <w:rPr>
          <w:sz w:val="2"/>
          <w:szCs w:val="2"/>
        </w:rPr>
      </w:pPr>
    </w:p>
    <w:p w14:paraId="0B00074F" w14:textId="77777777" w:rsidR="00B23942" w:rsidRDefault="00B23942"/>
    <w:p w14:paraId="1B251C5F" w14:textId="77777777" w:rsidR="00B23942" w:rsidRDefault="00B23942">
      <w:pPr>
        <w:spacing w:after="0" w:line="240" w:lineRule="auto"/>
      </w:pPr>
    </w:p>
  </w:footnote>
  <w:footnote w:type="continuationSeparator" w:id="0">
    <w:p w14:paraId="7B1C08AB" w14:textId="77777777" w:rsidR="00B23942" w:rsidRDefault="00B2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2"/>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3</TotalTime>
  <Pages>4</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3</cp:revision>
  <cp:lastPrinted>2009-02-06T05:36:00Z</cp:lastPrinted>
  <dcterms:created xsi:type="dcterms:W3CDTF">2024-01-07T13:43:00Z</dcterms:created>
  <dcterms:modified xsi:type="dcterms:W3CDTF">2025-08-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